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ECF7" w14:textId="25686F56" w:rsidR="003F6731" w:rsidRPr="00680ACB" w:rsidRDefault="00680ACB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  <w:r w:rsidRPr="00680ACB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Summer 2023</w:t>
      </w:r>
    </w:p>
    <w:p w14:paraId="14BE2E4C" w14:textId="06888858" w:rsidR="0023456E" w:rsidRDefault="00854308" w:rsidP="005E022A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alta</w:t>
      </w:r>
      <w:r w:rsidR="00680ACB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: un’estate da</w:t>
      </w:r>
      <w:r w:rsidR="001841D4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capogiro</w:t>
      </w: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5F02C391" w14:textId="0526B7E6" w:rsidR="00280D89" w:rsidRPr="003B7A84" w:rsidRDefault="00E87F17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Il calendario eventi estivo dell’Arcipelago maltese è una girandola di appuntamenti </w:t>
      </w:r>
      <w:r w:rsidR="00426BCD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variegata e </w:t>
      </w:r>
      <w:r w:rsidR="00E437A1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votata al divertimento di tutti</w:t>
      </w:r>
    </w:p>
    <w:p w14:paraId="08158718" w14:textId="6A99D6EF" w:rsidR="000C0929" w:rsidRPr="00F36DDF" w:rsidRDefault="004B14B2" w:rsidP="008A3F53">
      <w:pP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b/>
          <w:bCs/>
          <w:iCs/>
          <w:noProof/>
          <w:color w:val="212121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803245A" wp14:editId="2AD77075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022340" cy="4001135"/>
            <wp:effectExtent l="0" t="0" r="0" b="0"/>
            <wp:wrapSquare wrapText="bothSides"/>
            <wp:docPr id="1219323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13"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pict w14:anchorId="4ED96853">
          <v:rect id="_x0000_i1026" alt="" style="width:467.9pt;height:.05pt;mso-width-percent:0;mso-height-percent:0;mso-width-percent:0;mso-height-percent:0" o:hrpct="971" o:hralign="center" o:hrstd="t" o:hr="t" fillcolor="#a0a0a0" stroked="f"/>
        </w:pict>
      </w:r>
    </w:p>
    <w:p w14:paraId="1361EC28" w14:textId="7B1F68CC" w:rsidR="0064552E" w:rsidRDefault="0064552E" w:rsidP="000F2A09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3DC3DC5D" w14:textId="05D570AB" w:rsidR="000F10C4" w:rsidRDefault="00213313" w:rsidP="00BA5CA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20</w:t>
      </w:r>
      <w:r w:rsidR="00B15C4A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966905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giugno</w:t>
      </w:r>
      <w:r w:rsidR="00471DE8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685DE0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2023 </w:t>
      </w:r>
      <w:r w:rsidR="00536FFF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–</w:t>
      </w:r>
      <w:r w:rsidR="00D90545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D9054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Un calendario caleidoscopico di eventi </w:t>
      </w:r>
      <w:r w:rsidR="009652D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ttende i viaggiatori che hanno scelto Malta per l’estate 2023.</w:t>
      </w:r>
    </w:p>
    <w:p w14:paraId="74374CC7" w14:textId="174AAF89" w:rsidR="009652DC" w:rsidRDefault="009652DC" w:rsidP="00BA5CA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 un susseguirsi di concerti, festival</w:t>
      </w:r>
      <w:r w:rsidR="0007417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ppuntamenti enogastronomici</w:t>
      </w:r>
      <w:r w:rsidR="0007417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1F09B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’estate 2023 maltese si prospetta </w:t>
      </w:r>
      <w:r w:rsidR="002E433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traordinariamente </w:t>
      </w:r>
      <w:r w:rsidR="001F09B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iena di attività</w:t>
      </w:r>
      <w:r w:rsidR="002E433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tanto divertimento.</w:t>
      </w:r>
    </w:p>
    <w:p w14:paraId="35EDA561" w14:textId="77777777" w:rsidR="00ED540C" w:rsidRDefault="00ED540C" w:rsidP="00BA5CA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56612AB" w14:textId="77777777" w:rsidR="0052347C" w:rsidRPr="002A7807" w:rsidRDefault="00213313" w:rsidP="0052347C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2" w:history="1">
        <w:r w:rsidR="0052347C" w:rsidRPr="00F473FC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0/15 luglio - Malta Jazz Festival</w:t>
        </w:r>
      </w:hyperlink>
    </w:p>
    <w:p w14:paraId="37E6E7F0" w14:textId="41DFE7A4" w:rsidR="0052347C" w:rsidRPr="00573998" w:rsidRDefault="0052347C" w:rsidP="0052347C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Un festival jazz che ogni anno acquista sempre maggiore fama e rispettabilità tra gli amanti del genere. </w:t>
      </w:r>
      <w:r w:rsidRPr="003D3D3A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L’edizione 2023 è la 33ima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5447E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orta a Malta </w:t>
      </w:r>
      <w:r w:rsidR="003D3D3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tanti musicisti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empre all’insegna della collaborazione artistica tra </w:t>
      </w:r>
      <w:r w:rsidR="003D3D3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omi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elebri ed emergenti, caratteristica a cui gli organizzatori restano fedeli e per cui il festival è oram</w:t>
      </w:r>
      <w:r w:rsidR="003D3D3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 riconosciuto.</w:t>
      </w:r>
      <w:r w:rsidR="00F662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Tanti concerti, jam session e workshop in tanti e variegati luoghi.</w:t>
      </w:r>
    </w:p>
    <w:p w14:paraId="305CB668" w14:textId="77777777" w:rsidR="0052347C" w:rsidRDefault="0052347C" w:rsidP="0052347C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612C037D" w14:textId="13F35F1B" w:rsidR="00D8471B" w:rsidRPr="00D8471B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3" w:history="1">
        <w:r w:rsidR="00764C46" w:rsidRPr="00B4305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8</w:t>
        </w:r>
        <w:r w:rsidR="00977CEB" w:rsidRPr="00B4305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 xml:space="preserve">/23 luglio </w:t>
        </w:r>
        <w:r w:rsidR="00764C46" w:rsidRPr="00B4305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 xml:space="preserve">- </w:t>
        </w:r>
        <w:r w:rsidR="009E412F" w:rsidRPr="00B4305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Isle of MTV</w:t>
        </w:r>
        <w:r w:rsidR="00D8471B" w:rsidRPr="00B4305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 xml:space="preserve"> e Malta Music Week</w:t>
        </w:r>
      </w:hyperlink>
      <w:r w:rsidR="00D8471B"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</w:t>
      </w:r>
    </w:p>
    <w:p w14:paraId="128C4466" w14:textId="6F77599D" w:rsidR="00E437A1" w:rsidRDefault="00D8471B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sle of MTV </w:t>
      </w:r>
      <w:r w:rsidR="009E412F" w:rsidRPr="009E412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è il </w:t>
      </w:r>
      <w:r w:rsidR="009E412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iù grande concerto gratuito d’Europa e si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terrà il </w:t>
      </w:r>
      <w:r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18 lugli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9E412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 Malta nella rodata </w:t>
      </w:r>
      <w:r w:rsidR="009E412F" w:rsidRPr="006C50C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I</w:t>
      </w:r>
      <w:r w:rsidR="00764C46" w:rsidRPr="006C50C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l-Fosos Square a Floriana</w:t>
      </w:r>
      <w:r w:rsidR="00764C4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  <w:r w:rsidR="00B4231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l concerto, </w:t>
      </w:r>
      <w:r w:rsidR="00290F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giunto</w:t>
      </w:r>
      <w:r w:rsidR="00B4231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lla sua</w:t>
      </w:r>
      <w:r w:rsidR="00027D0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quindicesima </w:t>
      </w:r>
      <w:r w:rsidR="00027D0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lastRenderedPageBreak/>
        <w:t>edizione, quest’anno porterà sul palco</w:t>
      </w:r>
      <w:r w:rsidR="00872DD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ncora una volta nomi di portata mondiale:</w:t>
      </w:r>
      <w:r w:rsidR="00027D0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E63E2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l Dj e producer svedes</w:t>
      </w:r>
      <w:r w:rsidR="001F1C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</w:t>
      </w:r>
      <w:r w:rsidR="00E63E2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E63E22" w:rsidRPr="00D8236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Alesso</w:t>
      </w:r>
      <w:r w:rsidR="00E63E2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DE390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gli artisti </w:t>
      </w:r>
      <w:r w:rsidR="00B63188" w:rsidRPr="00D8236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Tom Grennan</w:t>
      </w:r>
      <w:r w:rsidR="00B6318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 w:rsidR="00872DD1" w:rsidRPr="00D8236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Mimi Webb</w:t>
      </w:r>
      <w:r w:rsidR="00872DD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oltre che alla band </w:t>
      </w:r>
      <w:r w:rsidR="00872DD1" w:rsidRPr="00D8236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One Republic</w:t>
      </w:r>
      <w:r w:rsidR="00872DD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  <w:r w:rsidR="001F1C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l</w:t>
      </w:r>
      <w:r w:rsidR="00872DD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ncerto è</w:t>
      </w:r>
      <w:r w:rsidR="001F1C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gratuito, ma è</w:t>
      </w:r>
      <w:r w:rsidR="00872DD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munque necessario </w:t>
      </w:r>
      <w:hyperlink r:id="rId14" w:history="1">
        <w:r w:rsidR="00084CA3" w:rsidRPr="00D8471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registrarsi e prenotare</w:t>
        </w:r>
        <w:r w:rsidR="00872DD1" w:rsidRPr="00D8471B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 xml:space="preserve"> l’ingresso</w:t>
        </w:r>
      </w:hyperlink>
      <w:r w:rsidR="00084CA3"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.</w:t>
      </w:r>
      <w:r w:rsidR="00084C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’evento sarà anche appuntamento di apertura della </w:t>
      </w:r>
      <w:r w:rsidR="00084CA3"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Malta </w:t>
      </w:r>
      <w:r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Music </w:t>
      </w:r>
      <w:r w:rsidR="00084CA3" w:rsidRPr="00D8471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Week</w:t>
      </w:r>
      <w:r w:rsidR="00084C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una settimana di concerti e serate </w:t>
      </w:r>
      <w:r w:rsidR="009A1C2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edicate alla buona musica e al divertimento.</w:t>
      </w:r>
    </w:p>
    <w:p w14:paraId="69F7771D" w14:textId="77777777" w:rsidR="00D82362" w:rsidRDefault="00D8236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7124A4FA" w14:textId="2F9AB6F2" w:rsidR="0052347C" w:rsidRPr="0052347C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5" w:history="1">
        <w:r w:rsidR="0052347C" w:rsidRPr="0052347C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9/24 luglio – Malta Food Festival</w:t>
        </w:r>
      </w:hyperlink>
    </w:p>
    <w:p w14:paraId="4EEE1DE7" w14:textId="18B3DF91" w:rsidR="0052347C" w:rsidRDefault="005A46CF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Benvenuti al </w:t>
      </w:r>
      <w:r w:rsidRPr="006C50C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più grande evento gastronomico di Malta</w:t>
      </w:r>
      <w:r w:rsidR="003F32E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lo scorso anno ha ricevuto quasi 50.000 visitatori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 Un</w:t>
      </w:r>
      <w:r w:rsidR="00B22F1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mix 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i </w:t>
      </w:r>
      <w:r w:rsidR="00506F5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elebrazioni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506F5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festanti e ottimi sapori 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 alcune delle migliori cucine </w:t>
      </w:r>
      <w:r w:rsidR="009036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ternazionali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  <w:r w:rsidR="009036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n appuntamento che offre</w:t>
      </w:r>
      <w:r w:rsidRPr="005A46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un'opportunità unica per interagire, condividere passioni e concedersi cibi appena preparati da tutto il mondo.</w:t>
      </w:r>
      <w:r w:rsidR="003F32E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507CD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l tutto si realizzerà in </w:t>
      </w:r>
      <w:r w:rsidR="00507CD4" w:rsidRPr="006C50C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Piazza dei Tritoni a Valletta</w:t>
      </w:r>
      <w:r w:rsidR="00507CD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2EF2B204" w14:textId="77777777" w:rsidR="005447EB" w:rsidRDefault="005447EB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42CD0FE9" w14:textId="172234A6" w:rsidR="00D2010F" w:rsidRPr="008052C7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6" w:history="1">
        <w:r w:rsidR="00D2010F" w:rsidRPr="006C7BDA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27 luglio/5 agosto – Farson Beer Festival</w:t>
        </w:r>
      </w:hyperlink>
    </w:p>
    <w:p w14:paraId="17F7A0D8" w14:textId="2B95C5AE" w:rsidR="00D2010F" w:rsidRDefault="00D2010F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osa c’è di meglio </w:t>
      </w:r>
      <w:r w:rsidR="008052C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 una birra fresca per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lacare l’arsura </w:t>
      </w:r>
      <w:r w:rsidR="008052C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 una sera d’estate?</w:t>
      </w:r>
      <w:r w:rsidR="003D46A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ppuntamento quindi per </w:t>
      </w:r>
      <w:r w:rsidR="003D46A0" w:rsidRPr="00F6624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10 giorni</w:t>
      </w:r>
      <w:r w:rsidR="003D46A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nell</w:t>
      </w:r>
      <w:r w:rsidR="00B83FB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 grande area pic nic </w:t>
      </w:r>
      <w:r w:rsidR="00B83FB0" w:rsidRPr="00F6624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del</w:t>
      </w:r>
      <w:r w:rsidR="00400C3C" w:rsidRPr="00F6624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parco di Ta’Qali</w:t>
      </w:r>
      <w:r w:rsidR="00400C3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FC428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ove sarà possi</w:t>
      </w:r>
      <w:r w:rsidR="000570D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bile degustare</w:t>
      </w:r>
      <w:r w:rsidR="00400C3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lcuni dei brand </w:t>
      </w:r>
      <w:r w:rsidR="0025121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 birra più noti al mondo, oltre che naturalmente tu</w:t>
      </w:r>
      <w:r w:rsidR="000570D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tte le versioni di </w:t>
      </w:r>
      <w:r w:rsidR="000570D5" w:rsidRPr="007821D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isk</w:t>
      </w:r>
      <w:r w:rsidR="000570D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l’amatissima birra maltese</w:t>
      </w:r>
      <w:r w:rsidR="00F662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66A9BEFB" w14:textId="77777777" w:rsidR="0052347C" w:rsidRPr="00573998" w:rsidRDefault="0052347C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4DF3D1DF" w14:textId="08A2253F" w:rsidR="009A1C23" w:rsidRPr="00164A46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7" w:history="1">
        <w:r w:rsidR="00CE3DE2" w:rsidRPr="00164A46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3/16 agosto – Glitch Festival</w:t>
        </w:r>
      </w:hyperlink>
    </w:p>
    <w:p w14:paraId="540E6631" w14:textId="2CF48467" w:rsidR="00CE3DE2" w:rsidRDefault="00CE3DE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DF5F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Un festival </w:t>
      </w:r>
      <w:r w:rsidR="00DF5F42" w:rsidRPr="00DF5F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he </w:t>
      </w:r>
      <w:r w:rsidR="00DF5F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n 4 giornate </w:t>
      </w:r>
      <w:r w:rsidR="00C313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raccoglie </w:t>
      </w:r>
      <w:r w:rsidR="00164A4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u </w:t>
      </w:r>
      <w:r w:rsidR="00164A46" w:rsidRPr="007821D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7 differenti palcoscenici</w:t>
      </w:r>
      <w:r w:rsidR="00BE159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posizionati</w:t>
      </w:r>
      <w:r w:rsidR="00164A4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BE159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 panoramici rooftop a caverne semisegrete, una quantità incredibile di </w:t>
      </w:r>
      <w:r w:rsidR="00DF5F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j set e concerti di alcuni tra gli artisti techno </w:t>
      </w:r>
      <w:r w:rsidR="00C313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e house più celebrati al mondo. </w:t>
      </w:r>
      <w:r w:rsidR="00FC7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’apertura sarà uno spettacolare </w:t>
      </w:r>
      <w:r w:rsidR="00FC7A4D" w:rsidRPr="00A14E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party ai piedi dei Bastioni di Valletta</w:t>
      </w:r>
      <w:r w:rsidR="00ED71E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città patrimonio Unesco</w:t>
      </w:r>
      <w:r w:rsidR="00A5655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 Parola d’ordine: ballare!</w:t>
      </w:r>
    </w:p>
    <w:p w14:paraId="2D6DC078" w14:textId="2E701E32" w:rsidR="00C44F3F" w:rsidRDefault="00C44F3F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75D88EAC" w14:textId="056F6C72" w:rsidR="00C44F3F" w:rsidRPr="002B2429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8" w:history="1">
        <w:r w:rsidR="00C44F3F" w:rsidRPr="002B2429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</w:t>
        </w:r>
        <w:r w:rsidR="00833577" w:rsidRPr="002B2429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1/18</w:t>
        </w:r>
        <w:r w:rsidR="00C44F3F" w:rsidRPr="002B2429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 xml:space="preserve"> agosto – Summer Daze Malta</w:t>
        </w:r>
      </w:hyperlink>
    </w:p>
    <w:p w14:paraId="7F1BCB9C" w14:textId="4F14D0B0" w:rsidR="00C44F3F" w:rsidRPr="001633CE" w:rsidRDefault="001633CE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1633C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ncora musica da ascoltare e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ballare in questo </w:t>
      </w:r>
      <w:r w:rsidR="0084579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grande festival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vedrà </w:t>
      </w:r>
      <w:r w:rsidR="003D2F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un mucchio di artisti internazionali esibirsi in </w:t>
      </w:r>
      <w:r w:rsidR="003D2F28" w:rsidRPr="00A14E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4 </w:t>
      </w:r>
      <w:r w:rsidR="002B2429" w:rsidRPr="00A14E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principali</w:t>
      </w:r>
      <w:r w:rsidR="003D2F28" w:rsidRPr="00A14E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location</w:t>
      </w:r>
      <w:r w:rsidR="00CA547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: Ta’Qali National Park, </w:t>
      </w:r>
      <w:r w:rsidR="003039A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’UNO Club, il Café del Mar Malta e il parco acquatico Splash &amp; Fun. I nomi sono </w:t>
      </w:r>
      <w:r w:rsidR="005043F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tanti e vanno dai </w:t>
      </w:r>
      <w:r w:rsidR="005043FE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Black Eyed Pea</w:t>
      </w:r>
      <w:r w:rsidR="00F46FF5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s</w:t>
      </w:r>
      <w:r w:rsidR="005043F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fino a </w:t>
      </w:r>
      <w:r w:rsidR="00E9159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n bel numero di</w:t>
      </w:r>
      <w:r w:rsidR="005043F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volti italiani </w:t>
      </w:r>
      <w:r w:rsidR="00D5293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ome </w:t>
      </w:r>
      <w:r w:rsidR="005043FE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Salmo</w:t>
      </w:r>
      <w:r w:rsidR="005043F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D5293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 </w:t>
      </w:r>
      <w:r w:rsidR="00D52936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Meduza</w:t>
      </w:r>
      <w:r w:rsidR="00E9159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,</w:t>
      </w:r>
      <w:r w:rsidR="00D5293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5043FE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Shiva</w:t>
      </w:r>
      <w:r w:rsidR="00D5293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 w:rsidR="00D52936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Elettra Lamborghini</w:t>
      </w:r>
      <w:r w:rsidR="00D5293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  <w:r w:rsidR="002B242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mperdibile anche il boat party del 12 agosto</w:t>
      </w:r>
      <w:r w:rsidR="006C458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176F1CD5" w14:textId="77777777" w:rsidR="00DF5F42" w:rsidRPr="001633CE" w:rsidRDefault="00DF5F4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0B95666" w14:textId="7364DA93" w:rsidR="005C7E22" w:rsidRPr="00A77AAF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19" w:history="1">
        <w:r w:rsidR="005C7E22" w:rsidRPr="00A77AAF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24 agosto – Robbie Williams in concerto</w:t>
        </w:r>
      </w:hyperlink>
    </w:p>
    <w:p w14:paraId="5B3DC21A" w14:textId="689BAE9A" w:rsidR="005C7E22" w:rsidRDefault="005C7E2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5C7E2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ncora u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n </w:t>
      </w:r>
      <w:r w:rsidR="00962D2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grande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vento a -Fosos Square a Floriana</w:t>
      </w:r>
      <w:r w:rsidR="00962D2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ove i fan di </w:t>
      </w:r>
      <w:r w:rsidR="00962D2A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Robbie Williams</w:t>
      </w:r>
      <w:r w:rsidR="00962D2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i ritroveranno per la data maltese del suo </w:t>
      </w:r>
      <w:r w:rsidR="003522C9" w:rsidRPr="003522C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XXV TOUR 2023</w:t>
      </w:r>
      <w:r w:rsidR="003522C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celebrerà i </w:t>
      </w:r>
      <w:r w:rsidR="003522C9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25 anni della carriera solista</w:t>
      </w:r>
      <w:r w:rsidR="003522C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el cantante britannico.</w:t>
      </w:r>
    </w:p>
    <w:p w14:paraId="0D1C8DEE" w14:textId="77777777" w:rsidR="006C458D" w:rsidRDefault="006C458D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AFD7368" w14:textId="5C0B7E43" w:rsidR="006C458D" w:rsidRDefault="00213313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hyperlink r:id="rId20" w:history="1">
        <w:r w:rsidR="004A1A2F" w:rsidRPr="004A1A2F">
          <w:rPr>
            <w:rStyle w:val="Collegamentoipertestuale"/>
            <w:rFonts w:ascii="Century Gothic" w:hAnsi="Century Gothic" w:cs="Courier New"/>
            <w:b/>
            <w:bCs/>
            <w:iCs/>
            <w:sz w:val="24"/>
            <w:szCs w:val="24"/>
            <w:lang w:val="it-IT" w:eastAsia="it-IT"/>
          </w:rPr>
          <w:t>7/17 settembre – Europride Valletta</w:t>
        </w:r>
      </w:hyperlink>
    </w:p>
    <w:p w14:paraId="1DC3BBCE" w14:textId="3F2E2A9B" w:rsidR="004A1A2F" w:rsidRPr="004A1A2F" w:rsidRDefault="004A1A2F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4A1A2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’estate maltese si chiude con l’evento più atteso di tutti. Il 2023 porterà a Malta </w:t>
      </w:r>
      <w:r w:rsidRPr="00E9159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l’Europride</w:t>
      </w:r>
      <w:r w:rsidR="00EF0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er 10 giorni di feste arcobaleno che vedranno il culmine con la sfilata </w:t>
      </w:r>
      <w:r w:rsidR="00EF0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lastRenderedPageBreak/>
        <w:t xml:space="preserve">del </w:t>
      </w:r>
      <w:r w:rsidR="00EF0A4D" w:rsidRPr="00E9159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16 settembre</w:t>
      </w:r>
      <w:r w:rsidR="00EF0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si chiuderà con il </w:t>
      </w:r>
      <w:r w:rsidR="00EF0A4D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grande concerto gratuito</w:t>
      </w:r>
      <w:r w:rsidR="00EF0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ella madrina dell’Europride, </w:t>
      </w:r>
      <w:r w:rsidR="00EF0A4D" w:rsidRPr="00EF0A4D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hristina Aguileira</w:t>
      </w:r>
      <w:r w:rsidR="00EF0A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30AD20F8" w14:textId="77777777" w:rsidR="003522C9" w:rsidRDefault="003522C9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1BE08DD7" w14:textId="1C6BD4E7" w:rsidR="00074172" w:rsidRPr="004A1A2F" w:rsidRDefault="0007417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Non dimentichiamo che Malta offre anche una grandissima quantità di </w:t>
      </w:r>
      <w:r w:rsidR="00A77AA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agre e feste patronali </w:t>
      </w:r>
      <w:r w:rsidR="00B4196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he ogni sera d’estate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racconta</w:t>
      </w:r>
      <w:r w:rsidR="00B4196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’anima più autentica e genuina di questo arcipelago facilmente raggiungibile dall’Italia con meno di 2 ore di volo.</w:t>
      </w:r>
    </w:p>
    <w:p w14:paraId="7805EC2F" w14:textId="1E43B46A" w:rsidR="00E437A1" w:rsidRPr="00AD2A07" w:rsidRDefault="00E437A1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3E8CA77" w14:textId="3F6E1B93" w:rsidR="001A5018" w:rsidRDefault="00213313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  <w:hyperlink r:id="rId21" w:history="1">
        <w:r w:rsidR="00BE3201" w:rsidRPr="0056643A">
          <w:rPr>
            <w:rStyle w:val="Collegamentoipertestuale"/>
            <w:rFonts w:ascii="Century Gothic" w:hAnsi="Century Gothic"/>
            <w:b/>
            <w:bCs/>
            <w:sz w:val="24"/>
            <w:szCs w:val="24"/>
            <w:lang w:val="it-IT"/>
          </w:rPr>
          <w:t>www.visitmalta.com</w:t>
        </w:r>
      </w:hyperlink>
      <w:r w:rsidR="00F31439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23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24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25"/>
      <w:footerReference w:type="default" r:id="rId26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2855" w14:textId="77777777" w:rsidR="00CD6F96" w:rsidRDefault="00CD6F96" w:rsidP="004F1BA1">
      <w:r>
        <w:separator/>
      </w:r>
    </w:p>
  </w:endnote>
  <w:endnote w:type="continuationSeparator" w:id="0">
    <w:p w14:paraId="5557040C" w14:textId="77777777" w:rsidR="00CD6F96" w:rsidRDefault="00CD6F96" w:rsidP="004F1BA1">
      <w:r>
        <w:continuationSeparator/>
      </w:r>
    </w:p>
  </w:endnote>
  <w:endnote w:type="continuationNotice" w:id="1">
    <w:p w14:paraId="5ADD3F55" w14:textId="77777777" w:rsidR="00CD6F96" w:rsidRDefault="00CD6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018C2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9ACF" w14:textId="77777777" w:rsidR="00CD6F96" w:rsidRDefault="00CD6F96" w:rsidP="004F1BA1">
      <w:r>
        <w:separator/>
      </w:r>
    </w:p>
  </w:footnote>
  <w:footnote w:type="continuationSeparator" w:id="0">
    <w:p w14:paraId="019D8CF0" w14:textId="77777777" w:rsidR="00CD6F96" w:rsidRDefault="00CD6F96" w:rsidP="004F1BA1">
      <w:r>
        <w:continuationSeparator/>
      </w:r>
    </w:p>
  </w:footnote>
  <w:footnote w:type="continuationNotice" w:id="1">
    <w:p w14:paraId="3FD9A584" w14:textId="77777777" w:rsidR="00CD6F96" w:rsidRDefault="00CD6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67CAA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5pt;height:8.45pt" o:bullet="t">
        <v:imagedata r:id="rId1" o:title="mso1922"/>
      </v:shape>
    </w:pict>
  </w:numPicBullet>
  <w:abstractNum w:abstractNumId="0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24"/>
  </w:num>
  <w:num w:numId="2" w16cid:durableId="219638380">
    <w:abstractNumId w:val="17"/>
  </w:num>
  <w:num w:numId="3" w16cid:durableId="1738357172">
    <w:abstractNumId w:val="1"/>
  </w:num>
  <w:num w:numId="4" w16cid:durableId="905260333">
    <w:abstractNumId w:val="3"/>
  </w:num>
  <w:num w:numId="5" w16cid:durableId="824131876">
    <w:abstractNumId w:val="22"/>
  </w:num>
  <w:num w:numId="6" w16cid:durableId="1901020935">
    <w:abstractNumId w:val="27"/>
  </w:num>
  <w:num w:numId="7" w16cid:durableId="854686808">
    <w:abstractNumId w:val="21"/>
  </w:num>
  <w:num w:numId="8" w16cid:durableId="7828658">
    <w:abstractNumId w:val="26"/>
  </w:num>
  <w:num w:numId="9" w16cid:durableId="2142577547">
    <w:abstractNumId w:val="5"/>
  </w:num>
  <w:num w:numId="10" w16cid:durableId="1711495411">
    <w:abstractNumId w:val="19"/>
  </w:num>
  <w:num w:numId="11" w16cid:durableId="1483160445">
    <w:abstractNumId w:val="2"/>
  </w:num>
  <w:num w:numId="12" w16cid:durableId="1831558680">
    <w:abstractNumId w:val="0"/>
  </w:num>
  <w:num w:numId="13" w16cid:durableId="874342540">
    <w:abstractNumId w:val="16"/>
  </w:num>
  <w:num w:numId="14" w16cid:durableId="1754811645">
    <w:abstractNumId w:val="8"/>
  </w:num>
  <w:num w:numId="15" w16cid:durableId="1759711257">
    <w:abstractNumId w:val="31"/>
  </w:num>
  <w:num w:numId="16" w16cid:durableId="268707216">
    <w:abstractNumId w:val="10"/>
  </w:num>
  <w:num w:numId="17" w16cid:durableId="1242986339">
    <w:abstractNumId w:val="28"/>
  </w:num>
  <w:num w:numId="18" w16cid:durableId="485442501">
    <w:abstractNumId w:val="15"/>
  </w:num>
  <w:num w:numId="19" w16cid:durableId="1066687325">
    <w:abstractNumId w:val="9"/>
  </w:num>
  <w:num w:numId="20" w16cid:durableId="1459452301">
    <w:abstractNumId w:val="29"/>
  </w:num>
  <w:num w:numId="21" w16cid:durableId="1382094483">
    <w:abstractNumId w:val="4"/>
  </w:num>
  <w:num w:numId="22" w16cid:durableId="963540329">
    <w:abstractNumId w:val="18"/>
  </w:num>
  <w:num w:numId="23" w16cid:durableId="766537903">
    <w:abstractNumId w:val="11"/>
  </w:num>
  <w:num w:numId="24" w16cid:durableId="1384063888">
    <w:abstractNumId w:val="25"/>
  </w:num>
  <w:num w:numId="25" w16cid:durableId="2074542703">
    <w:abstractNumId w:val="20"/>
  </w:num>
  <w:num w:numId="26" w16cid:durableId="1862939941">
    <w:abstractNumId w:val="12"/>
  </w:num>
  <w:num w:numId="27" w16cid:durableId="431164162">
    <w:abstractNumId w:val="6"/>
  </w:num>
  <w:num w:numId="28" w16cid:durableId="1382557534">
    <w:abstractNumId w:val="13"/>
  </w:num>
  <w:num w:numId="29" w16cid:durableId="1267887139">
    <w:abstractNumId w:val="30"/>
  </w:num>
  <w:num w:numId="30" w16cid:durableId="1244022218">
    <w:abstractNumId w:val="14"/>
  </w:num>
  <w:num w:numId="31" w16cid:durableId="953945157">
    <w:abstractNumId w:val="32"/>
  </w:num>
  <w:num w:numId="32" w16cid:durableId="1817718052">
    <w:abstractNumId w:val="7"/>
  </w:num>
  <w:num w:numId="33" w16cid:durableId="17501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952"/>
    <w:rsid w:val="00025ABC"/>
    <w:rsid w:val="00026540"/>
    <w:rsid w:val="0002692B"/>
    <w:rsid w:val="00027698"/>
    <w:rsid w:val="00027D0F"/>
    <w:rsid w:val="000311DE"/>
    <w:rsid w:val="0003143D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500AF"/>
    <w:rsid w:val="000507E4"/>
    <w:rsid w:val="000508D0"/>
    <w:rsid w:val="00050C96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0D5"/>
    <w:rsid w:val="00057108"/>
    <w:rsid w:val="00057745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AF5"/>
    <w:rsid w:val="000A2D1A"/>
    <w:rsid w:val="000A35D9"/>
    <w:rsid w:val="000A3858"/>
    <w:rsid w:val="000A41E2"/>
    <w:rsid w:val="000A4204"/>
    <w:rsid w:val="000A4226"/>
    <w:rsid w:val="000A4716"/>
    <w:rsid w:val="000A5763"/>
    <w:rsid w:val="000A6A3C"/>
    <w:rsid w:val="000A74DC"/>
    <w:rsid w:val="000A77DD"/>
    <w:rsid w:val="000A7866"/>
    <w:rsid w:val="000A7C00"/>
    <w:rsid w:val="000A7D26"/>
    <w:rsid w:val="000B0092"/>
    <w:rsid w:val="000B0CE2"/>
    <w:rsid w:val="000B1408"/>
    <w:rsid w:val="000B17AE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72CF"/>
    <w:rsid w:val="000C7B0D"/>
    <w:rsid w:val="000C7C30"/>
    <w:rsid w:val="000C7DB1"/>
    <w:rsid w:val="000D0092"/>
    <w:rsid w:val="000D033C"/>
    <w:rsid w:val="000D0485"/>
    <w:rsid w:val="000D055D"/>
    <w:rsid w:val="000D0A75"/>
    <w:rsid w:val="000D0D88"/>
    <w:rsid w:val="000D0DCE"/>
    <w:rsid w:val="000D0EEC"/>
    <w:rsid w:val="000D3570"/>
    <w:rsid w:val="000D3677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7168"/>
    <w:rsid w:val="000D755C"/>
    <w:rsid w:val="000D7822"/>
    <w:rsid w:val="000D7F67"/>
    <w:rsid w:val="000E025D"/>
    <w:rsid w:val="000E02DC"/>
    <w:rsid w:val="000E08A2"/>
    <w:rsid w:val="000E1495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77"/>
    <w:rsid w:val="000E5E70"/>
    <w:rsid w:val="000E6603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ACF"/>
    <w:rsid w:val="00113FE8"/>
    <w:rsid w:val="00114152"/>
    <w:rsid w:val="001150D9"/>
    <w:rsid w:val="00115334"/>
    <w:rsid w:val="00116B75"/>
    <w:rsid w:val="0011726E"/>
    <w:rsid w:val="001175C7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F75"/>
    <w:rsid w:val="001259DF"/>
    <w:rsid w:val="00126D5A"/>
    <w:rsid w:val="00126D8E"/>
    <w:rsid w:val="00127067"/>
    <w:rsid w:val="001276C6"/>
    <w:rsid w:val="00130658"/>
    <w:rsid w:val="001308B7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687"/>
    <w:rsid w:val="00145ECA"/>
    <w:rsid w:val="001472D4"/>
    <w:rsid w:val="00147E7B"/>
    <w:rsid w:val="00150990"/>
    <w:rsid w:val="00150BB6"/>
    <w:rsid w:val="001510C6"/>
    <w:rsid w:val="0015283B"/>
    <w:rsid w:val="00152902"/>
    <w:rsid w:val="00152A02"/>
    <w:rsid w:val="00152A9D"/>
    <w:rsid w:val="00152BB2"/>
    <w:rsid w:val="00153094"/>
    <w:rsid w:val="00153699"/>
    <w:rsid w:val="00153D83"/>
    <w:rsid w:val="00153FDE"/>
    <w:rsid w:val="00154D6E"/>
    <w:rsid w:val="00154E59"/>
    <w:rsid w:val="00155B9C"/>
    <w:rsid w:val="00155C70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D4A"/>
    <w:rsid w:val="00163242"/>
    <w:rsid w:val="001633CE"/>
    <w:rsid w:val="00163F6C"/>
    <w:rsid w:val="00164A46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FF"/>
    <w:rsid w:val="001B36C9"/>
    <w:rsid w:val="001B40F1"/>
    <w:rsid w:val="001B4105"/>
    <w:rsid w:val="001B5824"/>
    <w:rsid w:val="001B58F1"/>
    <w:rsid w:val="001B5924"/>
    <w:rsid w:val="001B5D4C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1B8A"/>
    <w:rsid w:val="001F1BEC"/>
    <w:rsid w:val="001F1C10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44B"/>
    <w:rsid w:val="00207C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10CA"/>
    <w:rsid w:val="00222635"/>
    <w:rsid w:val="002226DB"/>
    <w:rsid w:val="0022288C"/>
    <w:rsid w:val="00222B0C"/>
    <w:rsid w:val="00222D09"/>
    <w:rsid w:val="002231B4"/>
    <w:rsid w:val="00223C1E"/>
    <w:rsid w:val="00224496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4467"/>
    <w:rsid w:val="00245103"/>
    <w:rsid w:val="0024544A"/>
    <w:rsid w:val="002461B3"/>
    <w:rsid w:val="00246574"/>
    <w:rsid w:val="00246BDB"/>
    <w:rsid w:val="00246DE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B0A"/>
    <w:rsid w:val="002A0B83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7161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42D"/>
    <w:rsid w:val="002B7972"/>
    <w:rsid w:val="002C0AC8"/>
    <w:rsid w:val="002C12B1"/>
    <w:rsid w:val="002C3207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D7A"/>
    <w:rsid w:val="002F32D7"/>
    <w:rsid w:val="002F388B"/>
    <w:rsid w:val="002F3E10"/>
    <w:rsid w:val="002F3F6F"/>
    <w:rsid w:val="002F48DA"/>
    <w:rsid w:val="002F537A"/>
    <w:rsid w:val="002F5489"/>
    <w:rsid w:val="002F55E4"/>
    <w:rsid w:val="002F5AA1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68DC"/>
    <w:rsid w:val="0030754E"/>
    <w:rsid w:val="003075DF"/>
    <w:rsid w:val="00307634"/>
    <w:rsid w:val="003102DC"/>
    <w:rsid w:val="00310A31"/>
    <w:rsid w:val="00310B70"/>
    <w:rsid w:val="00310E23"/>
    <w:rsid w:val="00311D22"/>
    <w:rsid w:val="003125C7"/>
    <w:rsid w:val="00312892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4B"/>
    <w:rsid w:val="0032037E"/>
    <w:rsid w:val="003211D9"/>
    <w:rsid w:val="003214A8"/>
    <w:rsid w:val="003215C5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61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8BE"/>
    <w:rsid w:val="00332B4B"/>
    <w:rsid w:val="00332BF8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97"/>
    <w:rsid w:val="003536D3"/>
    <w:rsid w:val="00353A1F"/>
    <w:rsid w:val="0035498D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A18"/>
    <w:rsid w:val="00385019"/>
    <w:rsid w:val="003859C7"/>
    <w:rsid w:val="00386AEC"/>
    <w:rsid w:val="00386CAE"/>
    <w:rsid w:val="00386F61"/>
    <w:rsid w:val="00387934"/>
    <w:rsid w:val="00390443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958"/>
    <w:rsid w:val="003A497A"/>
    <w:rsid w:val="003A523C"/>
    <w:rsid w:val="003A5307"/>
    <w:rsid w:val="003A5B3A"/>
    <w:rsid w:val="003A5CF4"/>
    <w:rsid w:val="003A5FBF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CB6"/>
    <w:rsid w:val="003C4F99"/>
    <w:rsid w:val="003C5529"/>
    <w:rsid w:val="003C6668"/>
    <w:rsid w:val="003C6CD6"/>
    <w:rsid w:val="003C6D1D"/>
    <w:rsid w:val="003C76AE"/>
    <w:rsid w:val="003C7A02"/>
    <w:rsid w:val="003D0173"/>
    <w:rsid w:val="003D1672"/>
    <w:rsid w:val="003D19DE"/>
    <w:rsid w:val="003D2164"/>
    <w:rsid w:val="003D2910"/>
    <w:rsid w:val="003D2F28"/>
    <w:rsid w:val="003D2F81"/>
    <w:rsid w:val="003D34F9"/>
    <w:rsid w:val="003D363D"/>
    <w:rsid w:val="003D3D3A"/>
    <w:rsid w:val="003D3DE7"/>
    <w:rsid w:val="003D46A0"/>
    <w:rsid w:val="003D4C3C"/>
    <w:rsid w:val="003D5851"/>
    <w:rsid w:val="003D7289"/>
    <w:rsid w:val="003E0324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2EF"/>
    <w:rsid w:val="003F3915"/>
    <w:rsid w:val="003F5584"/>
    <w:rsid w:val="003F5724"/>
    <w:rsid w:val="003F5E37"/>
    <w:rsid w:val="003F6474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1009F"/>
    <w:rsid w:val="0041045A"/>
    <w:rsid w:val="00410786"/>
    <w:rsid w:val="00410AEF"/>
    <w:rsid w:val="00410C65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62FB"/>
    <w:rsid w:val="004163D9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4029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4EB"/>
    <w:rsid w:val="00461586"/>
    <w:rsid w:val="004617AC"/>
    <w:rsid w:val="00461851"/>
    <w:rsid w:val="00461A07"/>
    <w:rsid w:val="00463194"/>
    <w:rsid w:val="00463B71"/>
    <w:rsid w:val="00464528"/>
    <w:rsid w:val="00464A09"/>
    <w:rsid w:val="00464B2C"/>
    <w:rsid w:val="00464BA1"/>
    <w:rsid w:val="00464BB2"/>
    <w:rsid w:val="00465A89"/>
    <w:rsid w:val="00465ABA"/>
    <w:rsid w:val="004660C6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5451"/>
    <w:rsid w:val="00495B77"/>
    <w:rsid w:val="00496049"/>
    <w:rsid w:val="00496970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D0D"/>
    <w:rsid w:val="004A3E74"/>
    <w:rsid w:val="004A3EBC"/>
    <w:rsid w:val="004A49ED"/>
    <w:rsid w:val="004A4A4E"/>
    <w:rsid w:val="004A501A"/>
    <w:rsid w:val="004A5961"/>
    <w:rsid w:val="004A7EA2"/>
    <w:rsid w:val="004A7F26"/>
    <w:rsid w:val="004B0180"/>
    <w:rsid w:val="004B10AF"/>
    <w:rsid w:val="004B13DD"/>
    <w:rsid w:val="004B14B2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F4C"/>
    <w:rsid w:val="004B7195"/>
    <w:rsid w:val="004B724B"/>
    <w:rsid w:val="004B74F0"/>
    <w:rsid w:val="004B75CD"/>
    <w:rsid w:val="004B79CB"/>
    <w:rsid w:val="004B7BBE"/>
    <w:rsid w:val="004C084D"/>
    <w:rsid w:val="004C10EA"/>
    <w:rsid w:val="004C26E2"/>
    <w:rsid w:val="004C2789"/>
    <w:rsid w:val="004C2EA3"/>
    <w:rsid w:val="004C35BC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997"/>
    <w:rsid w:val="004E4E50"/>
    <w:rsid w:val="004E5049"/>
    <w:rsid w:val="004E5A9B"/>
    <w:rsid w:val="004E71AA"/>
    <w:rsid w:val="004E78D4"/>
    <w:rsid w:val="004F0118"/>
    <w:rsid w:val="004F03B1"/>
    <w:rsid w:val="004F0D23"/>
    <w:rsid w:val="004F1BA1"/>
    <w:rsid w:val="004F265F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BA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AEC"/>
    <w:rsid w:val="00503F58"/>
    <w:rsid w:val="005043FE"/>
    <w:rsid w:val="00504ACC"/>
    <w:rsid w:val="00504D2C"/>
    <w:rsid w:val="00505054"/>
    <w:rsid w:val="00505AF9"/>
    <w:rsid w:val="00506090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98F"/>
    <w:rsid w:val="00514C43"/>
    <w:rsid w:val="005168CA"/>
    <w:rsid w:val="00517CBB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A59"/>
    <w:rsid w:val="00545FCA"/>
    <w:rsid w:val="00546664"/>
    <w:rsid w:val="0054733F"/>
    <w:rsid w:val="00551079"/>
    <w:rsid w:val="00551692"/>
    <w:rsid w:val="005517E4"/>
    <w:rsid w:val="00552444"/>
    <w:rsid w:val="00552C12"/>
    <w:rsid w:val="00552FBE"/>
    <w:rsid w:val="00553A6B"/>
    <w:rsid w:val="00553C21"/>
    <w:rsid w:val="00553D00"/>
    <w:rsid w:val="005555D4"/>
    <w:rsid w:val="00555756"/>
    <w:rsid w:val="00555E0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998"/>
    <w:rsid w:val="00573A96"/>
    <w:rsid w:val="00573C72"/>
    <w:rsid w:val="00573DE3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80396"/>
    <w:rsid w:val="00580904"/>
    <w:rsid w:val="00580B63"/>
    <w:rsid w:val="00580D88"/>
    <w:rsid w:val="0058153B"/>
    <w:rsid w:val="00581992"/>
    <w:rsid w:val="00581BB3"/>
    <w:rsid w:val="00581C73"/>
    <w:rsid w:val="005823C7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1B34"/>
    <w:rsid w:val="005A1EFA"/>
    <w:rsid w:val="005A1FC6"/>
    <w:rsid w:val="005A256B"/>
    <w:rsid w:val="005A304E"/>
    <w:rsid w:val="005A46CF"/>
    <w:rsid w:val="005A6A6E"/>
    <w:rsid w:val="005A6D86"/>
    <w:rsid w:val="005A7030"/>
    <w:rsid w:val="005A7141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BB8"/>
    <w:rsid w:val="005D4BDB"/>
    <w:rsid w:val="005D52DA"/>
    <w:rsid w:val="005D5E98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7076"/>
    <w:rsid w:val="00617100"/>
    <w:rsid w:val="00617B5B"/>
    <w:rsid w:val="00617E6C"/>
    <w:rsid w:val="0062027D"/>
    <w:rsid w:val="0062045D"/>
    <w:rsid w:val="0062064C"/>
    <w:rsid w:val="006212C2"/>
    <w:rsid w:val="00621A1A"/>
    <w:rsid w:val="00622307"/>
    <w:rsid w:val="00622A8D"/>
    <w:rsid w:val="00623043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30328"/>
    <w:rsid w:val="00631048"/>
    <w:rsid w:val="006317B1"/>
    <w:rsid w:val="00631ACE"/>
    <w:rsid w:val="006322EA"/>
    <w:rsid w:val="00632FF0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C1D"/>
    <w:rsid w:val="0064459D"/>
    <w:rsid w:val="0064472A"/>
    <w:rsid w:val="00644939"/>
    <w:rsid w:val="00644B40"/>
    <w:rsid w:val="00644E4A"/>
    <w:rsid w:val="00644FA0"/>
    <w:rsid w:val="0064552E"/>
    <w:rsid w:val="00645668"/>
    <w:rsid w:val="0064575E"/>
    <w:rsid w:val="006460C6"/>
    <w:rsid w:val="00646347"/>
    <w:rsid w:val="00646494"/>
    <w:rsid w:val="00646F0F"/>
    <w:rsid w:val="00646F20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50CB"/>
    <w:rsid w:val="006555DA"/>
    <w:rsid w:val="00655713"/>
    <w:rsid w:val="00655B0B"/>
    <w:rsid w:val="00655C69"/>
    <w:rsid w:val="00656241"/>
    <w:rsid w:val="00656757"/>
    <w:rsid w:val="00656A67"/>
    <w:rsid w:val="00656C72"/>
    <w:rsid w:val="00656CC8"/>
    <w:rsid w:val="00656DAA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ACB"/>
    <w:rsid w:val="00680B14"/>
    <w:rsid w:val="00680CFD"/>
    <w:rsid w:val="00681776"/>
    <w:rsid w:val="00681E16"/>
    <w:rsid w:val="00682423"/>
    <w:rsid w:val="006824AB"/>
    <w:rsid w:val="00682ABB"/>
    <w:rsid w:val="00684399"/>
    <w:rsid w:val="00684828"/>
    <w:rsid w:val="00685127"/>
    <w:rsid w:val="00685852"/>
    <w:rsid w:val="00685DE0"/>
    <w:rsid w:val="006873EC"/>
    <w:rsid w:val="006909CD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D1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0A0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52A1"/>
    <w:rsid w:val="006D5576"/>
    <w:rsid w:val="006D5D8E"/>
    <w:rsid w:val="006D7238"/>
    <w:rsid w:val="006D73AA"/>
    <w:rsid w:val="006D7496"/>
    <w:rsid w:val="006D749B"/>
    <w:rsid w:val="006E03D8"/>
    <w:rsid w:val="006E1309"/>
    <w:rsid w:val="006E16B3"/>
    <w:rsid w:val="006E1803"/>
    <w:rsid w:val="006E1FC4"/>
    <w:rsid w:val="006E2260"/>
    <w:rsid w:val="006E23EA"/>
    <w:rsid w:val="006E25CC"/>
    <w:rsid w:val="006E3A0B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816"/>
    <w:rsid w:val="006F1E55"/>
    <w:rsid w:val="006F2386"/>
    <w:rsid w:val="006F256E"/>
    <w:rsid w:val="006F25DC"/>
    <w:rsid w:val="006F288C"/>
    <w:rsid w:val="006F2B50"/>
    <w:rsid w:val="006F2C6B"/>
    <w:rsid w:val="006F3085"/>
    <w:rsid w:val="006F3112"/>
    <w:rsid w:val="006F3D72"/>
    <w:rsid w:val="006F3F3E"/>
    <w:rsid w:val="006F4267"/>
    <w:rsid w:val="006F5147"/>
    <w:rsid w:val="006F58F5"/>
    <w:rsid w:val="006F5F19"/>
    <w:rsid w:val="006F6712"/>
    <w:rsid w:val="006F6D4E"/>
    <w:rsid w:val="006F6F0B"/>
    <w:rsid w:val="006F71F5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AAF"/>
    <w:rsid w:val="0070502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A1B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7B0"/>
    <w:rsid w:val="00732827"/>
    <w:rsid w:val="00733553"/>
    <w:rsid w:val="0073371C"/>
    <w:rsid w:val="00733D9E"/>
    <w:rsid w:val="007346D1"/>
    <w:rsid w:val="00734D08"/>
    <w:rsid w:val="00736413"/>
    <w:rsid w:val="00736437"/>
    <w:rsid w:val="0073688B"/>
    <w:rsid w:val="0073707B"/>
    <w:rsid w:val="0073749C"/>
    <w:rsid w:val="0073756C"/>
    <w:rsid w:val="00737786"/>
    <w:rsid w:val="007379F4"/>
    <w:rsid w:val="007402C4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711C"/>
    <w:rsid w:val="007472ED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80333"/>
    <w:rsid w:val="0078090F"/>
    <w:rsid w:val="00780E14"/>
    <w:rsid w:val="00781D42"/>
    <w:rsid w:val="00781DDC"/>
    <w:rsid w:val="00781FB3"/>
    <w:rsid w:val="007821D4"/>
    <w:rsid w:val="00782AF0"/>
    <w:rsid w:val="00782D1B"/>
    <w:rsid w:val="00782D35"/>
    <w:rsid w:val="00783119"/>
    <w:rsid w:val="007835A0"/>
    <w:rsid w:val="007837B8"/>
    <w:rsid w:val="00783B3A"/>
    <w:rsid w:val="00783D26"/>
    <w:rsid w:val="00783F9D"/>
    <w:rsid w:val="007847B5"/>
    <w:rsid w:val="00784F58"/>
    <w:rsid w:val="007852BE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64A"/>
    <w:rsid w:val="007912F1"/>
    <w:rsid w:val="00791D22"/>
    <w:rsid w:val="00791DBC"/>
    <w:rsid w:val="0079254E"/>
    <w:rsid w:val="007935D4"/>
    <w:rsid w:val="007940AD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4CBF"/>
    <w:rsid w:val="007B54AB"/>
    <w:rsid w:val="007B5BF9"/>
    <w:rsid w:val="007B62D6"/>
    <w:rsid w:val="007B6906"/>
    <w:rsid w:val="007B6FB7"/>
    <w:rsid w:val="007B74EA"/>
    <w:rsid w:val="007C04A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2D2"/>
    <w:rsid w:val="007E5A58"/>
    <w:rsid w:val="007E622F"/>
    <w:rsid w:val="007E684A"/>
    <w:rsid w:val="007E6F39"/>
    <w:rsid w:val="007E70CF"/>
    <w:rsid w:val="007E798D"/>
    <w:rsid w:val="007E7F02"/>
    <w:rsid w:val="007F0024"/>
    <w:rsid w:val="007F06DE"/>
    <w:rsid w:val="007F0E81"/>
    <w:rsid w:val="007F1109"/>
    <w:rsid w:val="007F233B"/>
    <w:rsid w:val="007F3387"/>
    <w:rsid w:val="007F3E5F"/>
    <w:rsid w:val="007F4466"/>
    <w:rsid w:val="007F44B7"/>
    <w:rsid w:val="007F480D"/>
    <w:rsid w:val="007F4A70"/>
    <w:rsid w:val="007F4B09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942"/>
    <w:rsid w:val="00814DB2"/>
    <w:rsid w:val="008152DC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C78"/>
    <w:rsid w:val="008427E5"/>
    <w:rsid w:val="00843607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4BC"/>
    <w:rsid w:val="00850A69"/>
    <w:rsid w:val="00851CCE"/>
    <w:rsid w:val="0085238E"/>
    <w:rsid w:val="00852712"/>
    <w:rsid w:val="0085284E"/>
    <w:rsid w:val="00852A00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E3D"/>
    <w:rsid w:val="00862A66"/>
    <w:rsid w:val="00862A76"/>
    <w:rsid w:val="00862B42"/>
    <w:rsid w:val="00862D09"/>
    <w:rsid w:val="008637ED"/>
    <w:rsid w:val="00863BC8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311B"/>
    <w:rsid w:val="008836DD"/>
    <w:rsid w:val="008839FD"/>
    <w:rsid w:val="0088427E"/>
    <w:rsid w:val="008852A1"/>
    <w:rsid w:val="00885BF7"/>
    <w:rsid w:val="00885E2E"/>
    <w:rsid w:val="0088673A"/>
    <w:rsid w:val="0088769E"/>
    <w:rsid w:val="0089128D"/>
    <w:rsid w:val="00891C92"/>
    <w:rsid w:val="008922E3"/>
    <w:rsid w:val="00892671"/>
    <w:rsid w:val="008936B5"/>
    <w:rsid w:val="0089388E"/>
    <w:rsid w:val="00893F04"/>
    <w:rsid w:val="0089440A"/>
    <w:rsid w:val="00894432"/>
    <w:rsid w:val="0089522B"/>
    <w:rsid w:val="00896008"/>
    <w:rsid w:val="008961E5"/>
    <w:rsid w:val="00896A9C"/>
    <w:rsid w:val="00896B87"/>
    <w:rsid w:val="0089762C"/>
    <w:rsid w:val="008A00FE"/>
    <w:rsid w:val="008A064D"/>
    <w:rsid w:val="008A0A61"/>
    <w:rsid w:val="008A0D70"/>
    <w:rsid w:val="008A17AE"/>
    <w:rsid w:val="008A1AD1"/>
    <w:rsid w:val="008A2171"/>
    <w:rsid w:val="008A26EC"/>
    <w:rsid w:val="008A27C6"/>
    <w:rsid w:val="008A3A5A"/>
    <w:rsid w:val="008A3AC6"/>
    <w:rsid w:val="008A3E3D"/>
    <w:rsid w:val="008A3F53"/>
    <w:rsid w:val="008A4F86"/>
    <w:rsid w:val="008A53C2"/>
    <w:rsid w:val="008A6288"/>
    <w:rsid w:val="008A6757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6FD"/>
    <w:rsid w:val="008E570D"/>
    <w:rsid w:val="008E600B"/>
    <w:rsid w:val="008E7321"/>
    <w:rsid w:val="008F0676"/>
    <w:rsid w:val="008F0704"/>
    <w:rsid w:val="008F0AB5"/>
    <w:rsid w:val="008F2842"/>
    <w:rsid w:val="008F2AC9"/>
    <w:rsid w:val="008F2B9C"/>
    <w:rsid w:val="008F3054"/>
    <w:rsid w:val="008F3DFA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FB"/>
    <w:rsid w:val="0090193B"/>
    <w:rsid w:val="00902062"/>
    <w:rsid w:val="00902852"/>
    <w:rsid w:val="00902DFB"/>
    <w:rsid w:val="009031D5"/>
    <w:rsid w:val="00903600"/>
    <w:rsid w:val="0090362B"/>
    <w:rsid w:val="00903699"/>
    <w:rsid w:val="009059DE"/>
    <w:rsid w:val="00906107"/>
    <w:rsid w:val="00906822"/>
    <w:rsid w:val="009069EC"/>
    <w:rsid w:val="00907158"/>
    <w:rsid w:val="0091027B"/>
    <w:rsid w:val="0091032B"/>
    <w:rsid w:val="00910A86"/>
    <w:rsid w:val="00910BC1"/>
    <w:rsid w:val="00910D6B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35B"/>
    <w:rsid w:val="00930B3E"/>
    <w:rsid w:val="0093186C"/>
    <w:rsid w:val="00931F52"/>
    <w:rsid w:val="00932513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1D87"/>
    <w:rsid w:val="00951DC2"/>
    <w:rsid w:val="00951EDB"/>
    <w:rsid w:val="009525F9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C0"/>
    <w:rsid w:val="009567CE"/>
    <w:rsid w:val="009570D2"/>
    <w:rsid w:val="009572EB"/>
    <w:rsid w:val="0095738B"/>
    <w:rsid w:val="0095751E"/>
    <w:rsid w:val="009601A3"/>
    <w:rsid w:val="00960C77"/>
    <w:rsid w:val="00961624"/>
    <w:rsid w:val="00961782"/>
    <w:rsid w:val="009624A6"/>
    <w:rsid w:val="0096250A"/>
    <w:rsid w:val="00962D2A"/>
    <w:rsid w:val="00963264"/>
    <w:rsid w:val="00963301"/>
    <w:rsid w:val="0096436D"/>
    <w:rsid w:val="00964400"/>
    <w:rsid w:val="009652DC"/>
    <w:rsid w:val="0096536F"/>
    <w:rsid w:val="00966008"/>
    <w:rsid w:val="00966304"/>
    <w:rsid w:val="00966905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D03"/>
    <w:rsid w:val="0097796A"/>
    <w:rsid w:val="00977CEB"/>
    <w:rsid w:val="0098021A"/>
    <w:rsid w:val="009806C4"/>
    <w:rsid w:val="0098072F"/>
    <w:rsid w:val="00980C1E"/>
    <w:rsid w:val="009814FD"/>
    <w:rsid w:val="0098199D"/>
    <w:rsid w:val="00981C31"/>
    <w:rsid w:val="009821FC"/>
    <w:rsid w:val="0098281A"/>
    <w:rsid w:val="009834C6"/>
    <w:rsid w:val="009853D3"/>
    <w:rsid w:val="009854B6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6158"/>
    <w:rsid w:val="009A70BD"/>
    <w:rsid w:val="009A71F8"/>
    <w:rsid w:val="009A7461"/>
    <w:rsid w:val="009A7B9B"/>
    <w:rsid w:val="009A7E72"/>
    <w:rsid w:val="009B0269"/>
    <w:rsid w:val="009B043D"/>
    <w:rsid w:val="009B0827"/>
    <w:rsid w:val="009B0E38"/>
    <w:rsid w:val="009B13B8"/>
    <w:rsid w:val="009B1EB1"/>
    <w:rsid w:val="009B268A"/>
    <w:rsid w:val="009B2A89"/>
    <w:rsid w:val="009B2FC9"/>
    <w:rsid w:val="009B30A6"/>
    <w:rsid w:val="009B3B1B"/>
    <w:rsid w:val="009B3C98"/>
    <w:rsid w:val="009B53AA"/>
    <w:rsid w:val="009B592B"/>
    <w:rsid w:val="009B6903"/>
    <w:rsid w:val="009B6C01"/>
    <w:rsid w:val="009B766E"/>
    <w:rsid w:val="009B7AA4"/>
    <w:rsid w:val="009B7F7B"/>
    <w:rsid w:val="009C1024"/>
    <w:rsid w:val="009C11FA"/>
    <w:rsid w:val="009C13ED"/>
    <w:rsid w:val="009C1600"/>
    <w:rsid w:val="009C176A"/>
    <w:rsid w:val="009C180C"/>
    <w:rsid w:val="009C1880"/>
    <w:rsid w:val="009C1AD1"/>
    <w:rsid w:val="009C20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BE2"/>
    <w:rsid w:val="009C4EA0"/>
    <w:rsid w:val="009C5116"/>
    <w:rsid w:val="009C5B70"/>
    <w:rsid w:val="009C60AC"/>
    <w:rsid w:val="009C66E5"/>
    <w:rsid w:val="009C72EA"/>
    <w:rsid w:val="009D039B"/>
    <w:rsid w:val="009D04C3"/>
    <w:rsid w:val="009D0BB7"/>
    <w:rsid w:val="009D1DDC"/>
    <w:rsid w:val="009D1EAF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E0058"/>
    <w:rsid w:val="009E0A1F"/>
    <w:rsid w:val="009E13DA"/>
    <w:rsid w:val="009E2205"/>
    <w:rsid w:val="009E2CFD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60DA"/>
    <w:rsid w:val="009F660F"/>
    <w:rsid w:val="009F76CE"/>
    <w:rsid w:val="009F76DC"/>
    <w:rsid w:val="009F7BD4"/>
    <w:rsid w:val="009F7F2E"/>
    <w:rsid w:val="009F7F82"/>
    <w:rsid w:val="00A0025E"/>
    <w:rsid w:val="00A00757"/>
    <w:rsid w:val="00A00D88"/>
    <w:rsid w:val="00A01804"/>
    <w:rsid w:val="00A01B05"/>
    <w:rsid w:val="00A01CCB"/>
    <w:rsid w:val="00A01E57"/>
    <w:rsid w:val="00A0209E"/>
    <w:rsid w:val="00A041B1"/>
    <w:rsid w:val="00A041FB"/>
    <w:rsid w:val="00A042AD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42B8"/>
    <w:rsid w:val="00A14EF4"/>
    <w:rsid w:val="00A16526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E3E"/>
    <w:rsid w:val="00A22103"/>
    <w:rsid w:val="00A2282C"/>
    <w:rsid w:val="00A22AE1"/>
    <w:rsid w:val="00A23619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9E1"/>
    <w:rsid w:val="00A3629C"/>
    <w:rsid w:val="00A36334"/>
    <w:rsid w:val="00A36BEC"/>
    <w:rsid w:val="00A377AF"/>
    <w:rsid w:val="00A37A55"/>
    <w:rsid w:val="00A409EF"/>
    <w:rsid w:val="00A40E02"/>
    <w:rsid w:val="00A427E7"/>
    <w:rsid w:val="00A429D9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A95"/>
    <w:rsid w:val="00A81A98"/>
    <w:rsid w:val="00A81CC9"/>
    <w:rsid w:val="00A827FE"/>
    <w:rsid w:val="00A83329"/>
    <w:rsid w:val="00A839B1"/>
    <w:rsid w:val="00A83CF9"/>
    <w:rsid w:val="00A83E98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83E"/>
    <w:rsid w:val="00AB0C1E"/>
    <w:rsid w:val="00AB0C63"/>
    <w:rsid w:val="00AB0E46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737"/>
    <w:rsid w:val="00AB65A2"/>
    <w:rsid w:val="00AB6943"/>
    <w:rsid w:val="00AB71D1"/>
    <w:rsid w:val="00AB7458"/>
    <w:rsid w:val="00AB75B4"/>
    <w:rsid w:val="00AB75CD"/>
    <w:rsid w:val="00AC0637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CE0"/>
    <w:rsid w:val="00AC7A9F"/>
    <w:rsid w:val="00AD0591"/>
    <w:rsid w:val="00AD13CB"/>
    <w:rsid w:val="00AD15E8"/>
    <w:rsid w:val="00AD2367"/>
    <w:rsid w:val="00AD242C"/>
    <w:rsid w:val="00AD2A07"/>
    <w:rsid w:val="00AD33A2"/>
    <w:rsid w:val="00AD3E66"/>
    <w:rsid w:val="00AD4254"/>
    <w:rsid w:val="00AD447F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F3"/>
    <w:rsid w:val="00AF5B50"/>
    <w:rsid w:val="00AF5DA2"/>
    <w:rsid w:val="00AF69BC"/>
    <w:rsid w:val="00AF6E13"/>
    <w:rsid w:val="00AF6F39"/>
    <w:rsid w:val="00AF796D"/>
    <w:rsid w:val="00AF7DA0"/>
    <w:rsid w:val="00B00F5E"/>
    <w:rsid w:val="00B01831"/>
    <w:rsid w:val="00B01B7B"/>
    <w:rsid w:val="00B02194"/>
    <w:rsid w:val="00B02401"/>
    <w:rsid w:val="00B0296B"/>
    <w:rsid w:val="00B02A32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30F2"/>
    <w:rsid w:val="00B131F3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71"/>
    <w:rsid w:val="00B2068F"/>
    <w:rsid w:val="00B20996"/>
    <w:rsid w:val="00B20E7E"/>
    <w:rsid w:val="00B20FCB"/>
    <w:rsid w:val="00B2147B"/>
    <w:rsid w:val="00B21AFA"/>
    <w:rsid w:val="00B22645"/>
    <w:rsid w:val="00B22BB1"/>
    <w:rsid w:val="00B22F16"/>
    <w:rsid w:val="00B23182"/>
    <w:rsid w:val="00B23729"/>
    <w:rsid w:val="00B2380D"/>
    <w:rsid w:val="00B23E75"/>
    <w:rsid w:val="00B24668"/>
    <w:rsid w:val="00B24721"/>
    <w:rsid w:val="00B24996"/>
    <w:rsid w:val="00B25DDB"/>
    <w:rsid w:val="00B2614C"/>
    <w:rsid w:val="00B2620C"/>
    <w:rsid w:val="00B26349"/>
    <w:rsid w:val="00B26C39"/>
    <w:rsid w:val="00B26D70"/>
    <w:rsid w:val="00B2747F"/>
    <w:rsid w:val="00B278BE"/>
    <w:rsid w:val="00B27A67"/>
    <w:rsid w:val="00B3059A"/>
    <w:rsid w:val="00B31AB3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662C"/>
    <w:rsid w:val="00B768C0"/>
    <w:rsid w:val="00B76E29"/>
    <w:rsid w:val="00B81D91"/>
    <w:rsid w:val="00B8247C"/>
    <w:rsid w:val="00B8300D"/>
    <w:rsid w:val="00B83FB0"/>
    <w:rsid w:val="00B84291"/>
    <w:rsid w:val="00B8451F"/>
    <w:rsid w:val="00B84B98"/>
    <w:rsid w:val="00B84C9A"/>
    <w:rsid w:val="00B851FF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9FB"/>
    <w:rsid w:val="00B93E7B"/>
    <w:rsid w:val="00B9403A"/>
    <w:rsid w:val="00B94F1C"/>
    <w:rsid w:val="00B950EF"/>
    <w:rsid w:val="00B95435"/>
    <w:rsid w:val="00B9598C"/>
    <w:rsid w:val="00B9669E"/>
    <w:rsid w:val="00B96C64"/>
    <w:rsid w:val="00B96DBD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D23"/>
    <w:rsid w:val="00BA52CC"/>
    <w:rsid w:val="00BA59BA"/>
    <w:rsid w:val="00BA5CAB"/>
    <w:rsid w:val="00BA5D2B"/>
    <w:rsid w:val="00BA66AC"/>
    <w:rsid w:val="00BA7157"/>
    <w:rsid w:val="00BA7215"/>
    <w:rsid w:val="00BA72E7"/>
    <w:rsid w:val="00BB14F3"/>
    <w:rsid w:val="00BB24AC"/>
    <w:rsid w:val="00BB2531"/>
    <w:rsid w:val="00BB2797"/>
    <w:rsid w:val="00BB2959"/>
    <w:rsid w:val="00BB2C5E"/>
    <w:rsid w:val="00BB37B5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752"/>
    <w:rsid w:val="00BC4DA3"/>
    <w:rsid w:val="00BC573B"/>
    <w:rsid w:val="00BC583C"/>
    <w:rsid w:val="00BC6144"/>
    <w:rsid w:val="00BC659D"/>
    <w:rsid w:val="00BC68F0"/>
    <w:rsid w:val="00BC6F51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587"/>
    <w:rsid w:val="00BD5B76"/>
    <w:rsid w:val="00BD6A56"/>
    <w:rsid w:val="00BD7C02"/>
    <w:rsid w:val="00BD7DDE"/>
    <w:rsid w:val="00BE0A29"/>
    <w:rsid w:val="00BE0BA0"/>
    <w:rsid w:val="00BE0E72"/>
    <w:rsid w:val="00BE159D"/>
    <w:rsid w:val="00BE1C35"/>
    <w:rsid w:val="00BE1EFB"/>
    <w:rsid w:val="00BE1FF5"/>
    <w:rsid w:val="00BE2BC0"/>
    <w:rsid w:val="00BE3201"/>
    <w:rsid w:val="00BE323F"/>
    <w:rsid w:val="00BE36CE"/>
    <w:rsid w:val="00BE37AC"/>
    <w:rsid w:val="00BE3EB1"/>
    <w:rsid w:val="00BE4287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25CE"/>
    <w:rsid w:val="00BF36BE"/>
    <w:rsid w:val="00BF388C"/>
    <w:rsid w:val="00BF4708"/>
    <w:rsid w:val="00BF4A6B"/>
    <w:rsid w:val="00BF538A"/>
    <w:rsid w:val="00BF5C4C"/>
    <w:rsid w:val="00BF5E79"/>
    <w:rsid w:val="00BF6A8F"/>
    <w:rsid w:val="00BF72F2"/>
    <w:rsid w:val="00BF7346"/>
    <w:rsid w:val="00BF75FF"/>
    <w:rsid w:val="00BF7CB3"/>
    <w:rsid w:val="00C005E2"/>
    <w:rsid w:val="00C01B63"/>
    <w:rsid w:val="00C02445"/>
    <w:rsid w:val="00C02A25"/>
    <w:rsid w:val="00C0315F"/>
    <w:rsid w:val="00C0376C"/>
    <w:rsid w:val="00C038B5"/>
    <w:rsid w:val="00C042F5"/>
    <w:rsid w:val="00C04807"/>
    <w:rsid w:val="00C04988"/>
    <w:rsid w:val="00C04A3A"/>
    <w:rsid w:val="00C05230"/>
    <w:rsid w:val="00C0639C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D60"/>
    <w:rsid w:val="00C350B9"/>
    <w:rsid w:val="00C352A9"/>
    <w:rsid w:val="00C354DF"/>
    <w:rsid w:val="00C357AD"/>
    <w:rsid w:val="00C35D74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F3F"/>
    <w:rsid w:val="00C4521D"/>
    <w:rsid w:val="00C45242"/>
    <w:rsid w:val="00C45473"/>
    <w:rsid w:val="00C45CEE"/>
    <w:rsid w:val="00C4611B"/>
    <w:rsid w:val="00C471D9"/>
    <w:rsid w:val="00C511D4"/>
    <w:rsid w:val="00C518F5"/>
    <w:rsid w:val="00C5266B"/>
    <w:rsid w:val="00C52E33"/>
    <w:rsid w:val="00C532FC"/>
    <w:rsid w:val="00C53C12"/>
    <w:rsid w:val="00C53C70"/>
    <w:rsid w:val="00C53DEE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B10"/>
    <w:rsid w:val="00C63C30"/>
    <w:rsid w:val="00C63D70"/>
    <w:rsid w:val="00C63DBB"/>
    <w:rsid w:val="00C644F1"/>
    <w:rsid w:val="00C64C13"/>
    <w:rsid w:val="00C6537A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5034"/>
    <w:rsid w:val="00C75388"/>
    <w:rsid w:val="00C75544"/>
    <w:rsid w:val="00C76A5D"/>
    <w:rsid w:val="00C76F91"/>
    <w:rsid w:val="00C770B2"/>
    <w:rsid w:val="00C77F8C"/>
    <w:rsid w:val="00C80444"/>
    <w:rsid w:val="00C8142A"/>
    <w:rsid w:val="00C81A77"/>
    <w:rsid w:val="00C81B8C"/>
    <w:rsid w:val="00C81D5B"/>
    <w:rsid w:val="00C81F3C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7409"/>
    <w:rsid w:val="00C9035F"/>
    <w:rsid w:val="00C91237"/>
    <w:rsid w:val="00C9145A"/>
    <w:rsid w:val="00C916AE"/>
    <w:rsid w:val="00C91701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6E6"/>
    <w:rsid w:val="00C96F9F"/>
    <w:rsid w:val="00C9720B"/>
    <w:rsid w:val="00C97E69"/>
    <w:rsid w:val="00CA0E2F"/>
    <w:rsid w:val="00CA1658"/>
    <w:rsid w:val="00CA1A69"/>
    <w:rsid w:val="00CA32FE"/>
    <w:rsid w:val="00CA3473"/>
    <w:rsid w:val="00CA3A89"/>
    <w:rsid w:val="00CA3ADA"/>
    <w:rsid w:val="00CA420A"/>
    <w:rsid w:val="00CA486D"/>
    <w:rsid w:val="00CA5478"/>
    <w:rsid w:val="00CA54F3"/>
    <w:rsid w:val="00CA553D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B58"/>
    <w:rsid w:val="00CB48B6"/>
    <w:rsid w:val="00CB53C3"/>
    <w:rsid w:val="00CB5437"/>
    <w:rsid w:val="00CB5802"/>
    <w:rsid w:val="00CB75CA"/>
    <w:rsid w:val="00CB7C59"/>
    <w:rsid w:val="00CC142C"/>
    <w:rsid w:val="00CC1448"/>
    <w:rsid w:val="00CC27D5"/>
    <w:rsid w:val="00CC29D8"/>
    <w:rsid w:val="00CC30F3"/>
    <w:rsid w:val="00CC3BE9"/>
    <w:rsid w:val="00CC41E4"/>
    <w:rsid w:val="00CC4507"/>
    <w:rsid w:val="00CC56F2"/>
    <w:rsid w:val="00CC5B7F"/>
    <w:rsid w:val="00CC5C83"/>
    <w:rsid w:val="00CC5E12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546B"/>
    <w:rsid w:val="00CF6021"/>
    <w:rsid w:val="00CF6D1B"/>
    <w:rsid w:val="00CF7524"/>
    <w:rsid w:val="00CF7780"/>
    <w:rsid w:val="00D0013E"/>
    <w:rsid w:val="00D003C0"/>
    <w:rsid w:val="00D008C6"/>
    <w:rsid w:val="00D00B51"/>
    <w:rsid w:val="00D00BE0"/>
    <w:rsid w:val="00D01176"/>
    <w:rsid w:val="00D01432"/>
    <w:rsid w:val="00D0185F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20E1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834"/>
    <w:rsid w:val="00D21DB5"/>
    <w:rsid w:val="00D21E29"/>
    <w:rsid w:val="00D2264F"/>
    <w:rsid w:val="00D228A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4144"/>
    <w:rsid w:val="00D345FC"/>
    <w:rsid w:val="00D34EAC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40A9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10DD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72CD"/>
    <w:rsid w:val="00D976DD"/>
    <w:rsid w:val="00DA02FE"/>
    <w:rsid w:val="00DA057A"/>
    <w:rsid w:val="00DA0E4B"/>
    <w:rsid w:val="00DA2372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CA7"/>
    <w:rsid w:val="00DB4DAF"/>
    <w:rsid w:val="00DB54E2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3E4"/>
    <w:rsid w:val="00DC45D3"/>
    <w:rsid w:val="00DC4776"/>
    <w:rsid w:val="00DC47AB"/>
    <w:rsid w:val="00DC487B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E42"/>
    <w:rsid w:val="00DE53E8"/>
    <w:rsid w:val="00DE5543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87C"/>
    <w:rsid w:val="00DF211E"/>
    <w:rsid w:val="00DF27B6"/>
    <w:rsid w:val="00DF28FB"/>
    <w:rsid w:val="00DF38E7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B06"/>
    <w:rsid w:val="00E13B0E"/>
    <w:rsid w:val="00E144DF"/>
    <w:rsid w:val="00E1551C"/>
    <w:rsid w:val="00E15F2F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B26"/>
    <w:rsid w:val="00E21EED"/>
    <w:rsid w:val="00E230CE"/>
    <w:rsid w:val="00E231BB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30BFB"/>
    <w:rsid w:val="00E319B0"/>
    <w:rsid w:val="00E31A59"/>
    <w:rsid w:val="00E320B3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D01"/>
    <w:rsid w:val="00E51D8F"/>
    <w:rsid w:val="00E522AE"/>
    <w:rsid w:val="00E5255D"/>
    <w:rsid w:val="00E5444F"/>
    <w:rsid w:val="00E545A2"/>
    <w:rsid w:val="00E54A45"/>
    <w:rsid w:val="00E54EE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32C"/>
    <w:rsid w:val="00E80D8A"/>
    <w:rsid w:val="00E82336"/>
    <w:rsid w:val="00E83726"/>
    <w:rsid w:val="00E83AB2"/>
    <w:rsid w:val="00E83BB4"/>
    <w:rsid w:val="00E840EA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A0969"/>
    <w:rsid w:val="00EA0D84"/>
    <w:rsid w:val="00EA0EE1"/>
    <w:rsid w:val="00EA13CF"/>
    <w:rsid w:val="00EA30CA"/>
    <w:rsid w:val="00EA3DC2"/>
    <w:rsid w:val="00EA40F3"/>
    <w:rsid w:val="00EA4489"/>
    <w:rsid w:val="00EA5245"/>
    <w:rsid w:val="00EA56A5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3BDD"/>
    <w:rsid w:val="00EC3E58"/>
    <w:rsid w:val="00EC43EB"/>
    <w:rsid w:val="00EC4992"/>
    <w:rsid w:val="00EC4B5F"/>
    <w:rsid w:val="00EC5098"/>
    <w:rsid w:val="00EC57BD"/>
    <w:rsid w:val="00EC5D7F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30FC"/>
    <w:rsid w:val="00ED3A9F"/>
    <w:rsid w:val="00ED3EA0"/>
    <w:rsid w:val="00ED47FE"/>
    <w:rsid w:val="00ED5217"/>
    <w:rsid w:val="00ED5321"/>
    <w:rsid w:val="00ED5331"/>
    <w:rsid w:val="00ED540C"/>
    <w:rsid w:val="00ED56DD"/>
    <w:rsid w:val="00ED57D7"/>
    <w:rsid w:val="00ED5C02"/>
    <w:rsid w:val="00ED6787"/>
    <w:rsid w:val="00ED696F"/>
    <w:rsid w:val="00ED6B56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6242"/>
    <w:rsid w:val="00EF697B"/>
    <w:rsid w:val="00EF6EC9"/>
    <w:rsid w:val="00EF7803"/>
    <w:rsid w:val="00F00987"/>
    <w:rsid w:val="00F00B7E"/>
    <w:rsid w:val="00F00FB5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46E"/>
    <w:rsid w:val="00F175D3"/>
    <w:rsid w:val="00F17A6D"/>
    <w:rsid w:val="00F17CD6"/>
    <w:rsid w:val="00F21483"/>
    <w:rsid w:val="00F21E7D"/>
    <w:rsid w:val="00F220E9"/>
    <w:rsid w:val="00F22DAE"/>
    <w:rsid w:val="00F22E9B"/>
    <w:rsid w:val="00F234D6"/>
    <w:rsid w:val="00F23BAA"/>
    <w:rsid w:val="00F23ECD"/>
    <w:rsid w:val="00F247DD"/>
    <w:rsid w:val="00F24D27"/>
    <w:rsid w:val="00F260DF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65E"/>
    <w:rsid w:val="00F338A9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3CB"/>
    <w:rsid w:val="00F40B0E"/>
    <w:rsid w:val="00F40C8A"/>
    <w:rsid w:val="00F40EFC"/>
    <w:rsid w:val="00F41BA6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118E"/>
    <w:rsid w:val="00F615E3"/>
    <w:rsid w:val="00F61611"/>
    <w:rsid w:val="00F61E75"/>
    <w:rsid w:val="00F626F3"/>
    <w:rsid w:val="00F62D1D"/>
    <w:rsid w:val="00F62D3B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24F"/>
    <w:rsid w:val="00F77A56"/>
    <w:rsid w:val="00F77A5D"/>
    <w:rsid w:val="00F77B3C"/>
    <w:rsid w:val="00F77CE8"/>
    <w:rsid w:val="00F80866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516"/>
    <w:rsid w:val="00F87582"/>
    <w:rsid w:val="00F87865"/>
    <w:rsid w:val="00F87BC6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AE4"/>
    <w:rsid w:val="00F93E2F"/>
    <w:rsid w:val="00F967AB"/>
    <w:rsid w:val="00F9726A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A28"/>
    <w:rsid w:val="00FB3340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D11"/>
    <w:rsid w:val="00FC03F6"/>
    <w:rsid w:val="00FC0DBE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6468"/>
    <w:rsid w:val="00FC687C"/>
    <w:rsid w:val="00FC7188"/>
    <w:rsid w:val="00FC7A4D"/>
    <w:rsid w:val="00FD0D3A"/>
    <w:rsid w:val="00FD0E53"/>
    <w:rsid w:val="00FD104F"/>
    <w:rsid w:val="00FD1134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eofmtv.com/" TargetMode="External"/><Relationship Id="rId18" Type="http://schemas.openxmlformats.org/officeDocument/2006/relationships/hyperlink" Target="https://summerdazemalta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sitmalt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stivals.mt/mjf" TargetMode="External"/><Relationship Id="rId17" Type="http://schemas.openxmlformats.org/officeDocument/2006/relationships/hyperlink" Target="https://www.glitchfestival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arsonsbeerfestival.com/beer-and-cider-menu/" TargetMode="External"/><Relationship Id="rId20" Type="http://schemas.openxmlformats.org/officeDocument/2006/relationships/hyperlink" Target="https://europride2023.m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ltainternationalfoodfestival.com/" TargetMode="External"/><Relationship Id="rId23" Type="http://schemas.openxmlformats.org/officeDocument/2006/relationships/hyperlink" Target="mailto:info@openmindconsulting.i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obbiewilliams.com/pages/l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owshappening.com/MTV/isleofmtvmalta2023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04</cp:revision>
  <cp:lastPrinted>2023-05-04T10:50:00Z</cp:lastPrinted>
  <dcterms:created xsi:type="dcterms:W3CDTF">2023-06-19T08:44:00Z</dcterms:created>
  <dcterms:modified xsi:type="dcterms:W3CDTF">2023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